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E36D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713F5FD2" wp14:editId="274BEBD5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5C6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22D798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440D27CB" w14:textId="77777777" w:rsidR="00AC71ED" w:rsidRPr="00CA7D33" w:rsidRDefault="00AC71ED" w:rsidP="00AC71ED">
      <w:pPr>
        <w:pStyle w:val="Sinespaciado"/>
        <w:spacing w:line="276" w:lineRule="auto"/>
        <w:rPr>
          <w:rFonts w:ascii="Arial" w:hAnsi="Arial" w:cs="Arial"/>
          <w:b/>
        </w:rPr>
      </w:pPr>
    </w:p>
    <w:p w14:paraId="47BC693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221E48D7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DD275C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53BEAAA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A6212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E527AC9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D3D2B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EBC21A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63D95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949D38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6027F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6E8FDA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358A76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B19B2F6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F38433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2363AE" w14:textId="77777777" w:rsidR="00AC71ED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royecto del 3BIM-4BIM</w:t>
      </w:r>
    </w:p>
    <w:p w14:paraId="78B3EB2A" w14:textId="77777777" w:rsidR="00AC71ED" w:rsidRPr="00780E09" w:rsidRDefault="00AC71ED" w:rsidP="00AC71ED">
      <w:pPr>
        <w:spacing w:line="276" w:lineRule="auto"/>
        <w:jc w:val="center"/>
        <w:rPr>
          <w:rFonts w:ascii="Arial" w:hAnsi="Arial" w:cs="Arial"/>
          <w:b/>
          <w:sz w:val="40"/>
          <w:u w:val="single"/>
        </w:rPr>
      </w:pPr>
      <w:r>
        <w:rPr>
          <w:rFonts w:ascii="Arial" w:hAnsi="Arial" w:cs="Arial"/>
          <w:b/>
          <w:sz w:val="40"/>
        </w:rPr>
        <w:t>(ServD)</w:t>
      </w:r>
    </w:p>
    <w:p w14:paraId="2951AC1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D447FC5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7E67AFE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090E42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674C55A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8C4038F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C95414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0AB2F8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24BF51D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7072F8B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9B7E8A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F65EE04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4690000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B31ACBC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BBC6CA1" w14:textId="77777777" w:rsidR="00AC71ED" w:rsidRDefault="00AC71ED" w:rsidP="00AC71ED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6A04F80" w14:textId="77777777" w:rsidR="00AC71ED" w:rsidRPr="00CA7D33" w:rsidRDefault="00AC71ED" w:rsidP="00AC71E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F16DABC" w14:textId="47DEE7D1" w:rsidR="008265D0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Guatemala, </w:t>
      </w:r>
      <w:r>
        <w:rPr>
          <w:rFonts w:ascii="Arial" w:hAnsi="Arial" w:cs="Arial"/>
          <w:sz w:val="24"/>
        </w:rPr>
        <w:t xml:space="preserve">04 </w:t>
      </w:r>
      <w:r w:rsidRPr="003D0427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Julio</w:t>
      </w:r>
      <w:r w:rsidRPr="003D0427">
        <w:rPr>
          <w:rFonts w:ascii="Arial" w:hAnsi="Arial" w:cs="Arial"/>
          <w:sz w:val="24"/>
        </w:rPr>
        <w:t xml:space="preserve"> de 20</w:t>
      </w:r>
      <w:r>
        <w:rPr>
          <w:rFonts w:ascii="Arial" w:hAnsi="Arial" w:cs="Arial"/>
          <w:sz w:val="24"/>
        </w:rPr>
        <w:t>23</w:t>
      </w:r>
      <w:r w:rsidRPr="003D0427">
        <w:rPr>
          <w:rFonts w:ascii="Arial" w:hAnsi="Arial" w:cs="Arial"/>
          <w:sz w:val="24"/>
        </w:rPr>
        <w:t>.</w:t>
      </w:r>
    </w:p>
    <w:p w14:paraId="0B3E84E3" w14:textId="320BD5CC" w:rsidR="008265D0" w:rsidRDefault="008265D0">
      <w:p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lastRenderedPageBreak/>
        <w:t xml:space="preserve">Integrantes del grupo: </w:t>
      </w:r>
    </w:p>
    <w:p w14:paraId="0B15D352" w14:textId="31A8AC1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hAnsi="Times New Roman" w:cs="Times New Roman"/>
        </w:rPr>
        <w:t>Carlos Daniel Altán Cortez</w:t>
      </w:r>
      <w:r w:rsidR="005576D9">
        <w:rPr>
          <w:rFonts w:ascii="Times New Roman" w:hAnsi="Times New Roman" w:cs="Times New Roman"/>
        </w:rPr>
        <w:t>-2019176</w:t>
      </w:r>
    </w:p>
    <w:p w14:paraId="783600BC" w14:textId="709D0647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Denis Sebastian Abad Sant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374</w:t>
      </w:r>
    </w:p>
    <w:p w14:paraId="2FBF9C68" w14:textId="3A8FC865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Samuel Armas Cuellar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645</w:t>
      </w:r>
    </w:p>
    <w:p w14:paraId="07C3587E" w14:textId="3C006878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 xml:space="preserve">David Fernando </w:t>
      </w:r>
      <w:r>
        <w:rPr>
          <w:rFonts w:ascii="Times New Roman" w:eastAsiaTheme="minorHAnsi" w:hAnsi="Times New Roman" w:cs="Times New Roman"/>
        </w:rPr>
        <w:t>Barcárcel</w:t>
      </w:r>
      <w:r w:rsidRPr="008265D0">
        <w:rPr>
          <w:rFonts w:ascii="Times New Roman" w:eastAsiaTheme="minorHAnsi" w:hAnsi="Times New Roman" w:cs="Times New Roman"/>
        </w:rPr>
        <w:t xml:space="preserve"> Martínez</w:t>
      </w:r>
      <w:r w:rsidRPr="008265D0">
        <w:rPr>
          <w:rFonts w:ascii="Times New Roman" w:hAnsi="Times New Roman" w:cs="Times New Roman"/>
        </w:rPr>
        <w:t xml:space="preserve"> 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0380</w:t>
      </w:r>
    </w:p>
    <w:p w14:paraId="0727A82B" w14:textId="67FC17C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Pablo Ernesto Bermudez Tobar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015</w:t>
      </w:r>
    </w:p>
    <w:p w14:paraId="3BC4A7D1" w14:textId="0397138F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Juan Carlos Boteo Granados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465</w:t>
      </w:r>
    </w:p>
    <w:p w14:paraId="03CF6549" w14:textId="08189353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Manuel Cabrera Velásquez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018</w:t>
      </w:r>
    </w:p>
    <w:p w14:paraId="6EA5B817" w14:textId="4A579F6A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icardo Adrián Colindres Franco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169</w:t>
      </w:r>
    </w:p>
    <w:p w14:paraId="148C6011" w14:textId="5844F34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Omar Alexander Castillo Calderón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1185</w:t>
      </w:r>
    </w:p>
    <w:p w14:paraId="06F63A9C" w14:textId="1D50A8D2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Edwin José Hilarión Coy Patal</w:t>
      </w:r>
      <w:r w:rsidR="005576D9">
        <w:rPr>
          <w:rFonts w:ascii="Times New Roman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518</w:t>
      </w:r>
    </w:p>
    <w:p w14:paraId="35301B19" w14:textId="5A584BCB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eastAsiaTheme="minorHAnsi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Carlos Fernando de la Cruz Gómez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19262</w:t>
      </w:r>
    </w:p>
    <w:p w14:paraId="0D145EED" w14:textId="11BF207D" w:rsidR="008265D0" w:rsidRPr="008265D0" w:rsidRDefault="008265D0" w:rsidP="008265D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8265D0">
        <w:rPr>
          <w:rFonts w:ascii="Times New Roman" w:eastAsiaTheme="minorHAnsi" w:hAnsi="Times New Roman" w:cs="Times New Roman"/>
        </w:rPr>
        <w:t>Rodrigo Emmanuel Díaz García</w:t>
      </w:r>
      <w:r w:rsidR="005576D9">
        <w:rPr>
          <w:rFonts w:ascii="Times New Roman" w:eastAsiaTheme="minorHAnsi" w:hAnsi="Times New Roman" w:cs="Times New Roman"/>
        </w:rPr>
        <w:t>-</w:t>
      </w:r>
      <w:r w:rsidR="005576D9" w:rsidRPr="00532537">
        <w:rPr>
          <w:rFonts w:ascii="Times New Roman" w:eastAsiaTheme="minorHAnsi" w:hAnsi="Times New Roman" w:cs="Times New Roman"/>
        </w:rPr>
        <w:t>2022178</w:t>
      </w:r>
    </w:p>
    <w:p w14:paraId="4D701950" w14:textId="408D4754" w:rsidR="008265D0" w:rsidRPr="008265D0" w:rsidRDefault="008265D0">
      <w:pPr>
        <w:rPr>
          <w:rFonts w:ascii="Times New Roman" w:eastAsiaTheme="minorHAnsi" w:hAnsi="Times New Roman" w:cs="Times New Roman"/>
        </w:rPr>
      </w:pPr>
      <w:r w:rsidRPr="008265D0">
        <w:rPr>
          <w:rFonts w:ascii="Times New Roman" w:hAnsi="Times New Roman" w:cs="Times New Roman"/>
        </w:rPr>
        <w:br w:type="page"/>
      </w:r>
    </w:p>
    <w:p w14:paraId="363FC7C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</w:p>
    <w:p w14:paraId="1AD23418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tbl>
      <w:tblPr>
        <w:tblStyle w:val="Tablaconcuadrcula"/>
        <w:tblW w:w="8438" w:type="dxa"/>
        <w:tblLook w:val="04A0" w:firstRow="1" w:lastRow="0" w:firstColumn="1" w:lastColumn="0" w:noHBand="0" w:noVBand="1"/>
      </w:tblPr>
      <w:tblGrid>
        <w:gridCol w:w="2720"/>
        <w:gridCol w:w="1059"/>
        <w:gridCol w:w="1499"/>
        <w:gridCol w:w="3160"/>
      </w:tblGrid>
      <w:tr w:rsidR="00AC71ED" w14:paraId="586B847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D252F6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Nombres y apellidos</w:t>
            </w:r>
          </w:p>
        </w:tc>
        <w:tc>
          <w:tcPr>
            <w:tcW w:w="1096" w:type="dxa"/>
            <w:vAlign w:val="center"/>
          </w:tcPr>
          <w:p w14:paraId="6697214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né</w:t>
            </w:r>
          </w:p>
        </w:tc>
        <w:tc>
          <w:tcPr>
            <w:tcW w:w="1567" w:type="dxa"/>
            <w:vAlign w:val="center"/>
          </w:tcPr>
          <w:p w14:paraId="4EE3C15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uesto</w:t>
            </w:r>
          </w:p>
        </w:tc>
        <w:tc>
          <w:tcPr>
            <w:tcW w:w="2278" w:type="dxa"/>
            <w:vAlign w:val="center"/>
          </w:tcPr>
          <w:p w14:paraId="127CCA5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Tarea</w:t>
            </w:r>
          </w:p>
        </w:tc>
      </w:tr>
      <w:tr w:rsidR="00AC71ED" w14:paraId="46AA223D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FC56B53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Daniel Altán Cortez</w:t>
            </w:r>
          </w:p>
        </w:tc>
        <w:tc>
          <w:tcPr>
            <w:tcW w:w="1096" w:type="dxa"/>
            <w:vAlign w:val="center"/>
          </w:tcPr>
          <w:p w14:paraId="43B31B6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76</w:t>
            </w:r>
          </w:p>
        </w:tc>
        <w:tc>
          <w:tcPr>
            <w:tcW w:w="1567" w:type="dxa"/>
            <w:vAlign w:val="center"/>
          </w:tcPr>
          <w:p w14:paraId="4930215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Scrum Master</w:t>
            </w:r>
          </w:p>
        </w:tc>
        <w:tc>
          <w:tcPr>
            <w:tcW w:w="2278" w:type="dxa"/>
            <w:vAlign w:val="center"/>
          </w:tcPr>
          <w:p w14:paraId="567C6418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iseño de BD</w:t>
            </w:r>
          </w:p>
          <w:p w14:paraId="7D18C3DB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rganización del equipo  de trabajo</w:t>
            </w:r>
          </w:p>
          <w:p w14:paraId="3A1EB247" w14:textId="77777777" w:rsidR="00AC71ED" w:rsidRPr="00532537" w:rsidRDefault="00AC71ED" w:rsidP="00AC71ED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Programación la entidad </w:t>
            </w:r>
            <w:r>
              <w:rPr>
                <w:rFonts w:ascii="Times New Roman" w:eastAsiaTheme="minorHAnsi" w:hAnsi="Times New Roman" w:cs="Times New Roman"/>
              </w:rPr>
              <w:t>MedioTransporte</w:t>
            </w:r>
          </w:p>
        </w:tc>
      </w:tr>
      <w:tr w:rsidR="00AC71ED" w14:paraId="63FB5BD0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07F04CD7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Denis Sebastian Abad Santos</w:t>
            </w:r>
          </w:p>
        </w:tc>
        <w:tc>
          <w:tcPr>
            <w:tcW w:w="1096" w:type="dxa"/>
            <w:vAlign w:val="center"/>
          </w:tcPr>
          <w:p w14:paraId="28C07CF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374</w:t>
            </w:r>
          </w:p>
        </w:tc>
        <w:tc>
          <w:tcPr>
            <w:tcW w:w="1567" w:type="dxa"/>
            <w:vAlign w:val="center"/>
          </w:tcPr>
          <w:p w14:paraId="7B860329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F344563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F73C9C">
              <w:rPr>
                <w:rFonts w:ascii="Times New Roman" w:eastAsiaTheme="minorHAnsi" w:hAnsi="Times New Roman" w:cs="Times New Roman"/>
              </w:rPr>
              <w:t>Diseño del logotipo</w:t>
            </w:r>
          </w:p>
          <w:p w14:paraId="7356CCCA" w14:textId="77777777" w:rsidR="00AC71ED" w:rsidRPr="00F73C9C" w:rsidRDefault="00AC71ED" w:rsidP="00AC71E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Mongolian Baiti" w:eastAsiaTheme="minorHAnsi" w:hAnsi="Mongolian Baiti" w:cs="Mongolian Baiti"/>
              </w:rPr>
            </w:pPr>
            <w:r>
              <w:rPr>
                <w:rFonts w:ascii="Mongolian Baiti" w:eastAsiaTheme="minorHAnsi" w:hAnsi="Mongolian Baiti" w:cs="Mongolian Baiti"/>
              </w:rPr>
              <w:t>P</w:t>
            </w:r>
            <w:r w:rsidRPr="00F73C9C">
              <w:rPr>
                <w:rFonts w:ascii="Mongolian Baiti" w:eastAsiaTheme="minorHAnsi" w:hAnsi="Mongolian Baiti" w:cs="Mongolian Baiti"/>
              </w:rPr>
              <w:t>rogramación de la entidad compra</w:t>
            </w:r>
          </w:p>
        </w:tc>
      </w:tr>
      <w:tr w:rsidR="00AC71ED" w14:paraId="3935E3A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CFE3346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Samuel Armas Cuellar</w:t>
            </w:r>
          </w:p>
        </w:tc>
        <w:tc>
          <w:tcPr>
            <w:tcW w:w="1096" w:type="dxa"/>
            <w:vAlign w:val="center"/>
          </w:tcPr>
          <w:p w14:paraId="7F01CFC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645</w:t>
            </w:r>
          </w:p>
        </w:tc>
        <w:tc>
          <w:tcPr>
            <w:tcW w:w="1567" w:type="dxa"/>
            <w:vAlign w:val="center"/>
          </w:tcPr>
          <w:p w14:paraId="038E07B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ACA2D39" w14:textId="77777777" w:rsidR="00AC71ED" w:rsidRPr="001356D3" w:rsidRDefault="00AC71ED" w:rsidP="00AC71E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1356D3">
              <w:rPr>
                <w:rFonts w:ascii="Times New Roman" w:eastAsiaTheme="minorHAnsi" w:hAnsi="Times New Roman" w:cs="Times New Roman"/>
              </w:rPr>
              <w:t xml:space="preserve">Programación de la entidad Equipo </w:t>
            </w:r>
          </w:p>
        </w:tc>
      </w:tr>
      <w:tr w:rsidR="00AC71ED" w14:paraId="1FCA46FF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6C93B4" w14:textId="2BF9664D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 xml:space="preserve">David Fernando </w:t>
            </w:r>
            <w:r w:rsidR="008265D0">
              <w:rPr>
                <w:rFonts w:ascii="Times New Roman" w:eastAsiaTheme="minorHAnsi" w:hAnsi="Times New Roman" w:cs="Times New Roman"/>
              </w:rPr>
              <w:t>Barcárcel</w:t>
            </w:r>
            <w:r w:rsidR="008265D0" w:rsidRPr="008265D0">
              <w:rPr>
                <w:rFonts w:ascii="Times New Roman" w:eastAsiaTheme="minorHAnsi" w:hAnsi="Times New Roman" w:cs="Times New Roman"/>
              </w:rPr>
              <w:t xml:space="preserve"> </w:t>
            </w:r>
            <w:r w:rsidRPr="00532537">
              <w:rPr>
                <w:rFonts w:ascii="Times New Roman" w:eastAsiaTheme="minorHAnsi" w:hAnsi="Times New Roman" w:cs="Times New Roman"/>
              </w:rPr>
              <w:t>Martínez</w:t>
            </w:r>
          </w:p>
        </w:tc>
        <w:tc>
          <w:tcPr>
            <w:tcW w:w="1096" w:type="dxa"/>
            <w:vAlign w:val="center"/>
          </w:tcPr>
          <w:p w14:paraId="576B462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0380</w:t>
            </w:r>
          </w:p>
        </w:tc>
        <w:tc>
          <w:tcPr>
            <w:tcW w:w="1567" w:type="dxa"/>
            <w:vAlign w:val="center"/>
          </w:tcPr>
          <w:p w14:paraId="496EC68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9C398D0" w14:textId="77777777" w:rsidR="00AC71ED" w:rsidRPr="00CC4E4F" w:rsidRDefault="00AC71ED" w:rsidP="00AC71ED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CC4E4F">
              <w:rPr>
                <w:rFonts w:ascii="Times New Roman" w:eastAsiaTheme="minorHAnsi" w:hAnsi="Times New Roman" w:cs="Times New Roman"/>
              </w:rPr>
              <w:t>Programación de la entidad TipoEmpleado</w:t>
            </w:r>
          </w:p>
        </w:tc>
      </w:tr>
      <w:tr w:rsidR="00AC71ED" w14:paraId="1D59CB14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2E12598A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ablo Ernesto Bermudez Tobar</w:t>
            </w:r>
          </w:p>
        </w:tc>
        <w:tc>
          <w:tcPr>
            <w:tcW w:w="1096" w:type="dxa"/>
            <w:vAlign w:val="center"/>
          </w:tcPr>
          <w:p w14:paraId="1101BFC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015</w:t>
            </w:r>
          </w:p>
        </w:tc>
        <w:tc>
          <w:tcPr>
            <w:tcW w:w="1567" w:type="dxa"/>
            <w:vAlign w:val="center"/>
          </w:tcPr>
          <w:p w14:paraId="0B26009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BF09005" w14:textId="77777777" w:rsidR="00AC71ED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on de la entidad Equipo_has_empleado</w:t>
            </w:r>
          </w:p>
          <w:p w14:paraId="66D1E562" w14:textId="77777777" w:rsidR="00AC71ED" w:rsidRPr="00276E84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de entidades</w:t>
            </w:r>
          </w:p>
        </w:tc>
      </w:tr>
      <w:tr w:rsidR="00AC71ED" w:rsidRPr="00191B3F" w14:paraId="39A0A49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8D0760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Juan Carlos Boteo Granados</w:t>
            </w:r>
          </w:p>
        </w:tc>
        <w:tc>
          <w:tcPr>
            <w:tcW w:w="1096" w:type="dxa"/>
            <w:vAlign w:val="center"/>
          </w:tcPr>
          <w:p w14:paraId="104C305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465</w:t>
            </w:r>
          </w:p>
        </w:tc>
        <w:tc>
          <w:tcPr>
            <w:tcW w:w="1567" w:type="dxa"/>
            <w:vAlign w:val="center"/>
          </w:tcPr>
          <w:p w14:paraId="55E6B4D2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0EB3BFDF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Creación y mantenimiento de la base de datos.</w:t>
            </w:r>
          </w:p>
          <w:p w14:paraId="20D490DA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Programación de la entidad Proveedor</w:t>
            </w:r>
          </w:p>
          <w:p w14:paraId="15C5AF93" w14:textId="77777777" w:rsidR="00AC71ED" w:rsidRPr="0059545E" w:rsidRDefault="00AC71ED" w:rsidP="00AC71ED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rFonts w:ascii="Calibri" w:hAnsi="Calibri"/>
              </w:rPr>
            </w:pPr>
            <w:r w:rsidRPr="49719931">
              <w:rPr>
                <w:rFonts w:ascii="Times New Roman" w:eastAsiaTheme="minorEastAsia" w:hAnsi="Times New Roman" w:cs="Times New Roman"/>
              </w:rPr>
              <w:t>Diagrama E.R.</w:t>
            </w:r>
          </w:p>
          <w:p w14:paraId="5BED4C9A" w14:textId="77777777" w:rsidR="00AC71ED" w:rsidRPr="0059545E" w:rsidRDefault="00AC71ED" w:rsidP="00381339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AC71ED" w14:paraId="0ACAB0A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2D7C764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Manuel Cabrera Velásquez</w:t>
            </w:r>
          </w:p>
        </w:tc>
        <w:tc>
          <w:tcPr>
            <w:tcW w:w="1096" w:type="dxa"/>
            <w:vAlign w:val="center"/>
          </w:tcPr>
          <w:p w14:paraId="0B09358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018</w:t>
            </w:r>
          </w:p>
        </w:tc>
        <w:tc>
          <w:tcPr>
            <w:tcW w:w="1567" w:type="dxa"/>
            <w:vAlign w:val="center"/>
          </w:tcPr>
          <w:p w14:paraId="7B581D1D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7E61D8E4" w14:textId="77777777" w:rsidR="00AC71ED" w:rsidRPr="00E475E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Presupuesto</w:t>
            </w:r>
          </w:p>
        </w:tc>
      </w:tr>
      <w:tr w:rsidR="00AC71ED" w14:paraId="3A62530C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1CE864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icardo Adrián Colindres Franco</w:t>
            </w:r>
          </w:p>
        </w:tc>
        <w:tc>
          <w:tcPr>
            <w:tcW w:w="1096" w:type="dxa"/>
            <w:vAlign w:val="center"/>
          </w:tcPr>
          <w:p w14:paraId="1A559E21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169</w:t>
            </w:r>
          </w:p>
        </w:tc>
        <w:tc>
          <w:tcPr>
            <w:tcW w:w="1567" w:type="dxa"/>
            <w:vAlign w:val="center"/>
          </w:tcPr>
          <w:p w14:paraId="61A0198C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56010D97" w14:textId="77777777" w:rsidR="00AC71ED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leado</w:t>
            </w:r>
          </w:p>
          <w:p w14:paraId="01732BC2" w14:textId="77777777" w:rsidR="00AC71ED" w:rsidRPr="007C0B20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Modelo E.R.</w:t>
            </w:r>
          </w:p>
        </w:tc>
      </w:tr>
      <w:tr w:rsidR="00AC71ED" w14:paraId="358457C8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918B538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Omar Alexander Castillo Calderón</w:t>
            </w:r>
          </w:p>
        </w:tc>
        <w:tc>
          <w:tcPr>
            <w:tcW w:w="1096" w:type="dxa"/>
            <w:vAlign w:val="center"/>
          </w:tcPr>
          <w:p w14:paraId="73ED240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1185</w:t>
            </w:r>
          </w:p>
        </w:tc>
        <w:tc>
          <w:tcPr>
            <w:tcW w:w="1567" w:type="dxa"/>
            <w:vAlign w:val="center"/>
          </w:tcPr>
          <w:p w14:paraId="6B8CC01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1B31E23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Programación de la entidad TIpoServicio</w:t>
            </w:r>
          </w:p>
          <w:p w14:paraId="1F97D319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Diagrama E.R</w:t>
            </w:r>
          </w:p>
          <w:p w14:paraId="1E8A2A45" w14:textId="77777777" w:rsidR="00AC71ED" w:rsidRPr="006805F4" w:rsidRDefault="00AC71ED" w:rsidP="00AC71E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6805F4">
              <w:rPr>
                <w:rFonts w:ascii="Times New Roman" w:eastAsiaTheme="minorHAnsi" w:hAnsi="Times New Roman" w:cs="Times New Roman"/>
              </w:rPr>
              <w:t>Login</w:t>
            </w:r>
          </w:p>
        </w:tc>
      </w:tr>
      <w:tr w:rsidR="00AC71ED" w14:paraId="4E77D965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31286E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Edwin José Hilarión Coy Patal</w:t>
            </w:r>
          </w:p>
        </w:tc>
        <w:tc>
          <w:tcPr>
            <w:tcW w:w="1096" w:type="dxa"/>
            <w:vAlign w:val="center"/>
          </w:tcPr>
          <w:p w14:paraId="772E509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518</w:t>
            </w:r>
          </w:p>
        </w:tc>
        <w:tc>
          <w:tcPr>
            <w:tcW w:w="1567" w:type="dxa"/>
            <w:vAlign w:val="center"/>
          </w:tcPr>
          <w:p w14:paraId="46D750B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4D40EAAD" w14:textId="77777777" w:rsidR="00AC71ED" w:rsidRPr="00A567DA" w:rsidRDefault="00AC71ED" w:rsidP="00AC71E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Times New Roman" w:eastAsiaTheme="minorHAnsi" w:hAnsi="Times New Roman" w:cs="Times New Roman"/>
              </w:rPr>
            </w:pPr>
            <w:r w:rsidRPr="00A567DA">
              <w:rPr>
                <w:rFonts w:ascii="Times New Roman" w:eastAsiaTheme="minorHAnsi" w:hAnsi="Times New Roman" w:cs="Times New Roman"/>
              </w:rPr>
              <w:t>Programación de la entidad Empleado_has_Servicios</w:t>
            </w:r>
          </w:p>
        </w:tc>
      </w:tr>
      <w:tr w:rsidR="00AC71ED" w14:paraId="2256483B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6DBDCC5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Carlos Fernando de la Cruz Gómez</w:t>
            </w:r>
          </w:p>
        </w:tc>
        <w:tc>
          <w:tcPr>
            <w:tcW w:w="1096" w:type="dxa"/>
            <w:vAlign w:val="center"/>
          </w:tcPr>
          <w:p w14:paraId="1BB14CA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19262</w:t>
            </w:r>
          </w:p>
        </w:tc>
        <w:tc>
          <w:tcPr>
            <w:tcW w:w="1567" w:type="dxa"/>
            <w:vAlign w:val="center"/>
          </w:tcPr>
          <w:p w14:paraId="7BD78440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15F991AD" w14:textId="77777777" w:rsidR="00AC71ED" w:rsidRPr="00A130CD" w:rsidRDefault="00AC71ED" w:rsidP="00AC71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Empresa</w:t>
            </w:r>
          </w:p>
        </w:tc>
      </w:tr>
      <w:tr w:rsidR="00AC71ED" w14:paraId="43AFFAD9" w14:textId="77777777" w:rsidTr="00381339">
        <w:trPr>
          <w:trHeight w:val="340"/>
        </w:trPr>
        <w:tc>
          <w:tcPr>
            <w:tcW w:w="3497" w:type="dxa"/>
            <w:vAlign w:val="center"/>
          </w:tcPr>
          <w:p w14:paraId="631DC39E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Rodrigo Emmanuel Díaz García</w:t>
            </w:r>
          </w:p>
        </w:tc>
        <w:tc>
          <w:tcPr>
            <w:tcW w:w="1096" w:type="dxa"/>
            <w:vAlign w:val="center"/>
          </w:tcPr>
          <w:p w14:paraId="07E6697B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2022178</w:t>
            </w:r>
          </w:p>
        </w:tc>
        <w:tc>
          <w:tcPr>
            <w:tcW w:w="1567" w:type="dxa"/>
            <w:vAlign w:val="center"/>
          </w:tcPr>
          <w:p w14:paraId="2D69486F" w14:textId="77777777" w:rsidR="00AC71ED" w:rsidRPr="00532537" w:rsidRDefault="00AC71ED" w:rsidP="00381339">
            <w:pPr>
              <w:jc w:val="both"/>
              <w:rPr>
                <w:rFonts w:ascii="Times New Roman" w:eastAsiaTheme="minorHAnsi" w:hAnsi="Times New Roman" w:cs="Times New Roman"/>
              </w:rPr>
            </w:pPr>
            <w:r w:rsidRPr="00532537">
              <w:rPr>
                <w:rFonts w:ascii="Times New Roman" w:eastAsiaTheme="minorHAnsi" w:hAnsi="Times New Roman" w:cs="Times New Roman"/>
              </w:rPr>
              <w:t>Programador</w:t>
            </w:r>
          </w:p>
        </w:tc>
        <w:tc>
          <w:tcPr>
            <w:tcW w:w="2278" w:type="dxa"/>
            <w:vAlign w:val="center"/>
          </w:tcPr>
          <w:p w14:paraId="3B0C9F5E" w14:textId="77777777" w:rsidR="00AC71ED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Programación de la entidad Servicios</w:t>
            </w:r>
          </w:p>
          <w:p w14:paraId="6E4AB934" w14:textId="77777777" w:rsidR="00AC71ED" w:rsidRPr="00C113D3" w:rsidRDefault="00AC71ED" w:rsidP="00AC71E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Carrito de compras(si se realiza)</w:t>
            </w:r>
          </w:p>
        </w:tc>
      </w:tr>
    </w:tbl>
    <w:p w14:paraId="51373385" w14:textId="77777777" w:rsidR="00AC71ED" w:rsidRDefault="00AC71ED" w:rsidP="00AC71ED">
      <w:pPr>
        <w:rPr>
          <w:rFonts w:ascii="Arial" w:eastAsiaTheme="minorHAnsi" w:hAnsi="Arial" w:cs="Arial"/>
          <w:sz w:val="24"/>
        </w:rPr>
      </w:pPr>
    </w:p>
    <w:p w14:paraId="4DC0433E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63E077C4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55F76A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2A58372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54842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0330EE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11CFEA9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0679CE9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1FB92B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B38BB9E" w14:textId="61A0DF50" w:rsidR="00AC71ED" w:rsidRPr="008C5534" w:rsidRDefault="008C5534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7273FFA2" wp14:editId="2A3580F4">
            <wp:extent cx="5784215" cy="5688330"/>
            <wp:effectExtent l="0" t="0" r="6985" b="7620"/>
            <wp:docPr id="11" name="Imagen 11" descr="C:\Users\Santiago\Downloads\Serv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iago\Downloads\Servd (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27245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9667AB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B7D7F8F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401B0A6" w14:textId="19D65065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0F7A06">
          <w:footerReference w:type="default" r:id="rId10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14:paraId="7FE2D693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33CEE77" wp14:editId="63951ED9">
            <wp:extent cx="9563685" cy="5701145"/>
            <wp:effectExtent l="0" t="0" r="0" b="0"/>
            <wp:docPr id="1583904248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04248" name="Imagen 1" descr="Diagrama, Esquemát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75536" cy="5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B26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321FBE2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6CF1E70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2CF659C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979F0FA" w14:textId="77777777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  <w:sectPr w:rsidR="00AC71ED" w:rsidSect="00881267">
          <w:pgSz w:w="15840" w:h="12240" w:orient="landscape"/>
          <w:pgMar w:top="426" w:right="389" w:bottom="568" w:left="284" w:header="709" w:footer="709" w:gutter="0"/>
          <w:cols w:space="708"/>
          <w:docGrid w:linePitch="360"/>
        </w:sectPr>
      </w:pPr>
    </w:p>
    <w:p w14:paraId="561EA8D2" w14:textId="4DD703EA" w:rsidR="00AC71ED" w:rsidRDefault="00AC71ED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ACD5FF1" wp14:editId="63E69D14">
            <wp:extent cx="4948258" cy="6924675"/>
            <wp:effectExtent l="0" t="0" r="0" b="0"/>
            <wp:docPr id="1688049043" name="Imagen 1688049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58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DF3" w14:textId="2FC43A3B" w:rsidR="008265D0" w:rsidRDefault="008265D0" w:rsidP="00AC71E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1DA53530" w14:textId="26471395" w:rsidR="006161C5" w:rsidRDefault="006161C5" w:rsidP="00AC71ED">
      <w:pPr>
        <w:rPr>
          <w:rFonts w:ascii="Arial" w:hAnsi="Arial" w:cs="Arial"/>
          <w:sz w:val="24"/>
          <w:szCs w:val="24"/>
        </w:rPr>
      </w:pPr>
    </w:p>
    <w:p w14:paraId="0FC6FDBE" w14:textId="600127DB" w:rsidR="008265D0" w:rsidRDefault="00826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62E17D" w14:textId="37F2D434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4E035F91" wp14:editId="047D06EC">
            <wp:simplePos x="0" y="0"/>
            <wp:positionH relativeFrom="page">
              <wp:posOffset>926465</wp:posOffset>
            </wp:positionH>
            <wp:positionV relativeFrom="page">
              <wp:posOffset>4451350</wp:posOffset>
            </wp:positionV>
            <wp:extent cx="5791835" cy="31819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84E5BAD" wp14:editId="0C674D46">
            <wp:simplePos x="0" y="0"/>
            <wp:positionH relativeFrom="column">
              <wp:posOffset>-197485</wp:posOffset>
            </wp:positionH>
            <wp:positionV relativeFrom="paragraph">
              <wp:posOffset>0</wp:posOffset>
            </wp:positionV>
            <wp:extent cx="5791835" cy="347218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</w:p>
    <w:p w14:paraId="79C390E6" w14:textId="5E9AC8BB" w:rsidR="008265D0" w:rsidRDefault="008265D0" w:rsidP="00AC71ED">
      <w:pPr>
        <w:rPr>
          <w:rFonts w:ascii="Arial" w:eastAsiaTheme="minorHAnsi" w:hAnsi="Arial" w:cs="Arial"/>
          <w:sz w:val="24"/>
          <w:szCs w:val="24"/>
        </w:rPr>
      </w:pPr>
    </w:p>
    <w:p w14:paraId="73138D77" w14:textId="5026FEC6" w:rsidR="008265D0" w:rsidRDefault="008265D0">
      <w:pPr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br w:type="page"/>
      </w:r>
    </w:p>
    <w:p w14:paraId="0308C52E" w14:textId="4B6BE2F5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2963665" wp14:editId="0F9BA503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694430"/>
            <wp:effectExtent l="0" t="0" r="0" b="12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4EEB5A3" wp14:editId="2513DDCB">
            <wp:simplePos x="0" y="0"/>
            <wp:positionH relativeFrom="column">
              <wp:posOffset>37465</wp:posOffset>
            </wp:positionH>
            <wp:positionV relativeFrom="page">
              <wp:posOffset>4597400</wp:posOffset>
            </wp:positionV>
            <wp:extent cx="5052060" cy="31165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2EF3952D" w14:textId="74EA3BB3" w:rsidR="008265D0" w:rsidRDefault="008265D0">
      <w:pPr>
        <w:rPr>
          <w:rFonts w:ascii="Arial" w:eastAsiaTheme="minorHAnsi" w:hAnsi="Arial" w:cs="Arial"/>
          <w:sz w:val="24"/>
          <w:szCs w:val="24"/>
        </w:rPr>
      </w:pP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68E16D4" wp14:editId="21EF7A20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4450080"/>
            <wp:effectExtent l="0" t="0" r="0" b="762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 w:rsidRPr="008265D0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590139C3" wp14:editId="6F38FD3E">
            <wp:simplePos x="0" y="0"/>
            <wp:positionH relativeFrom="column">
              <wp:posOffset>37465</wp:posOffset>
            </wp:positionH>
            <wp:positionV relativeFrom="page">
              <wp:posOffset>5359400</wp:posOffset>
            </wp:positionV>
            <wp:extent cx="4686300" cy="1539240"/>
            <wp:effectExtent l="0" t="0" r="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5D0">
        <w:rPr>
          <w:rFonts w:ascii="Arial" w:eastAsiaTheme="minorHAnsi" w:hAnsi="Arial" w:cs="Arial"/>
          <w:sz w:val="24"/>
          <w:szCs w:val="24"/>
        </w:rPr>
        <w:t xml:space="preserve"> </w:t>
      </w:r>
      <w:r>
        <w:rPr>
          <w:rFonts w:ascii="Arial" w:eastAsiaTheme="minorHAnsi" w:hAnsi="Arial" w:cs="Arial"/>
          <w:sz w:val="24"/>
          <w:szCs w:val="24"/>
        </w:rPr>
        <w:br w:type="page"/>
      </w:r>
    </w:p>
    <w:p w14:paraId="33C72F5A" w14:textId="6F4997A6" w:rsidR="008265D0" w:rsidRPr="008265D0" w:rsidRDefault="005576D9" w:rsidP="00AC71ED">
      <w:pPr>
        <w:rPr>
          <w:rFonts w:ascii="Arial" w:eastAsiaTheme="minorHAnsi" w:hAnsi="Arial" w:cs="Arial"/>
          <w:sz w:val="24"/>
          <w:szCs w:val="24"/>
        </w:rPr>
      </w:pPr>
      <w:r w:rsidRPr="005576D9">
        <w:rPr>
          <w:rFonts w:ascii="Arial" w:eastAsiaTheme="minorHAnsi" w:hAnsi="Arial" w:cs="Arial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754BBC07" wp14:editId="1B187563">
            <wp:simplePos x="0" y="0"/>
            <wp:positionH relativeFrom="page">
              <wp:align>center</wp:align>
            </wp:positionH>
            <wp:positionV relativeFrom="page">
              <wp:posOffset>4521200</wp:posOffset>
            </wp:positionV>
            <wp:extent cx="5791835" cy="38341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D9">
        <w:rPr>
          <w:rFonts w:ascii="Arial" w:eastAsiaTheme="minorHAnsi" w:hAnsi="Arial" w:cs="Arial"/>
          <w:sz w:val="24"/>
          <w:szCs w:val="24"/>
        </w:rPr>
        <w:t xml:space="preserve"> </w:t>
      </w:r>
      <w:r w:rsidRPr="005576D9">
        <w:rPr>
          <w:rFonts w:ascii="Arial" w:eastAsiaTheme="minorHAnsi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34740EF8" wp14:editId="658184FA">
            <wp:simplePos x="0" y="0"/>
            <wp:positionH relativeFrom="column">
              <wp:posOffset>-635</wp:posOffset>
            </wp:positionH>
            <wp:positionV relativeFrom="page">
              <wp:posOffset>901700</wp:posOffset>
            </wp:positionV>
            <wp:extent cx="5791835" cy="3394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65D0" w:rsidRPr="008265D0" w:rsidSect="000F7A06">
      <w:footerReference w:type="default" r:id="rId21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34A5" w14:textId="77777777" w:rsidR="00F62326" w:rsidRDefault="00F62326" w:rsidP="000F7A06">
      <w:pPr>
        <w:spacing w:after="0" w:line="240" w:lineRule="auto"/>
      </w:pPr>
      <w:r>
        <w:separator/>
      </w:r>
    </w:p>
  </w:endnote>
  <w:endnote w:type="continuationSeparator" w:id="0">
    <w:p w14:paraId="062F0538" w14:textId="77777777" w:rsidR="00F62326" w:rsidRDefault="00F62326" w:rsidP="000F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0446" w14:textId="77777777" w:rsidR="00AC71ED" w:rsidRDefault="00AC71ED">
    <w:pPr>
      <w:pStyle w:val="Piedepgina"/>
      <w:jc w:val="right"/>
    </w:pPr>
  </w:p>
  <w:p w14:paraId="2421BC83" w14:textId="77777777" w:rsidR="00AC71ED" w:rsidRDefault="00AC71E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44EC" w14:textId="16171745" w:rsidR="000F7A06" w:rsidRDefault="000F7A06">
    <w:pPr>
      <w:pStyle w:val="Piedepgina"/>
      <w:jc w:val="right"/>
    </w:pPr>
  </w:p>
  <w:p w14:paraId="734BD0B2" w14:textId="5B646D34" w:rsidR="000F7A06" w:rsidRDefault="000F7A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514D3" w14:textId="77777777" w:rsidR="00F62326" w:rsidRDefault="00F62326" w:rsidP="000F7A06">
      <w:pPr>
        <w:spacing w:after="0" w:line="240" w:lineRule="auto"/>
      </w:pPr>
      <w:r>
        <w:separator/>
      </w:r>
    </w:p>
  </w:footnote>
  <w:footnote w:type="continuationSeparator" w:id="0">
    <w:p w14:paraId="2114948B" w14:textId="77777777" w:rsidR="00F62326" w:rsidRDefault="00F62326" w:rsidP="000F7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77"/>
    <w:multiLevelType w:val="hybridMultilevel"/>
    <w:tmpl w:val="360236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3C6"/>
    <w:multiLevelType w:val="hybridMultilevel"/>
    <w:tmpl w:val="BAE6A6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079DB"/>
    <w:multiLevelType w:val="hybridMultilevel"/>
    <w:tmpl w:val="946EDAD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3210"/>
    <w:multiLevelType w:val="hybridMultilevel"/>
    <w:tmpl w:val="B57CE04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07F22"/>
    <w:multiLevelType w:val="hybridMultilevel"/>
    <w:tmpl w:val="3530DD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57724"/>
    <w:multiLevelType w:val="hybridMultilevel"/>
    <w:tmpl w:val="C4D84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4910"/>
    <w:multiLevelType w:val="hybridMultilevel"/>
    <w:tmpl w:val="5EF2EEE4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3C64A3"/>
    <w:multiLevelType w:val="hybridMultilevel"/>
    <w:tmpl w:val="35C2C5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1651"/>
    <w:multiLevelType w:val="hybridMultilevel"/>
    <w:tmpl w:val="C6E498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77D6E"/>
    <w:multiLevelType w:val="hybridMultilevel"/>
    <w:tmpl w:val="64B4C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5468"/>
    <w:multiLevelType w:val="hybridMultilevel"/>
    <w:tmpl w:val="9E049D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6BAE"/>
    <w:multiLevelType w:val="hybridMultilevel"/>
    <w:tmpl w:val="99F491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B444A"/>
    <w:multiLevelType w:val="hybridMultilevel"/>
    <w:tmpl w:val="16A045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31D75"/>
    <w:multiLevelType w:val="hybridMultilevel"/>
    <w:tmpl w:val="78F278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9599D"/>
    <w:multiLevelType w:val="hybridMultilevel"/>
    <w:tmpl w:val="562A25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3717D"/>
    <w:multiLevelType w:val="hybridMultilevel"/>
    <w:tmpl w:val="4C223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54892"/>
    <w:multiLevelType w:val="hybridMultilevel"/>
    <w:tmpl w:val="8698E3F2"/>
    <w:lvl w:ilvl="0" w:tplc="E9060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5A7"/>
    <w:multiLevelType w:val="hybridMultilevel"/>
    <w:tmpl w:val="67E8AE0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05CE3"/>
    <w:multiLevelType w:val="hybridMultilevel"/>
    <w:tmpl w:val="6B26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95EBB"/>
    <w:multiLevelType w:val="hybridMultilevel"/>
    <w:tmpl w:val="D8B2D2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67195"/>
    <w:multiLevelType w:val="hybridMultilevel"/>
    <w:tmpl w:val="67CA4E5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199784133">
    <w:abstractNumId w:val="16"/>
  </w:num>
  <w:num w:numId="2" w16cid:durableId="1301768172">
    <w:abstractNumId w:val="0"/>
  </w:num>
  <w:num w:numId="3" w16cid:durableId="1886597599">
    <w:abstractNumId w:val="11"/>
  </w:num>
  <w:num w:numId="4" w16cid:durableId="305819004">
    <w:abstractNumId w:val="13"/>
  </w:num>
  <w:num w:numId="5" w16cid:durableId="278072492">
    <w:abstractNumId w:val="1"/>
  </w:num>
  <w:num w:numId="6" w16cid:durableId="1034117826">
    <w:abstractNumId w:val="4"/>
  </w:num>
  <w:num w:numId="7" w16cid:durableId="1268275718">
    <w:abstractNumId w:val="14"/>
  </w:num>
  <w:num w:numId="8" w16cid:durableId="1520387250">
    <w:abstractNumId w:val="10"/>
  </w:num>
  <w:num w:numId="9" w16cid:durableId="334263635">
    <w:abstractNumId w:val="17"/>
  </w:num>
  <w:num w:numId="10" w16cid:durableId="1661032530">
    <w:abstractNumId w:val="3"/>
  </w:num>
  <w:num w:numId="11" w16cid:durableId="2086799302">
    <w:abstractNumId w:val="6"/>
  </w:num>
  <w:num w:numId="12" w16cid:durableId="1818066787">
    <w:abstractNumId w:val="15"/>
  </w:num>
  <w:num w:numId="13" w16cid:durableId="425155520">
    <w:abstractNumId w:val="18"/>
  </w:num>
  <w:num w:numId="14" w16cid:durableId="739598596">
    <w:abstractNumId w:val="2"/>
  </w:num>
  <w:num w:numId="15" w16cid:durableId="726878042">
    <w:abstractNumId w:val="5"/>
  </w:num>
  <w:num w:numId="16" w16cid:durableId="621690526">
    <w:abstractNumId w:val="7"/>
  </w:num>
  <w:num w:numId="17" w16cid:durableId="706836817">
    <w:abstractNumId w:val="9"/>
  </w:num>
  <w:num w:numId="18" w16cid:durableId="595133041">
    <w:abstractNumId w:val="20"/>
  </w:num>
  <w:num w:numId="19" w16cid:durableId="1729837022">
    <w:abstractNumId w:val="8"/>
  </w:num>
  <w:num w:numId="20" w16cid:durableId="2056663175">
    <w:abstractNumId w:val="19"/>
  </w:num>
  <w:num w:numId="21" w16cid:durableId="13165685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07358"/>
    <w:rsid w:val="00074309"/>
    <w:rsid w:val="00077CDE"/>
    <w:rsid w:val="00097EF0"/>
    <w:rsid w:val="000C11D1"/>
    <w:rsid w:val="000E30AC"/>
    <w:rsid w:val="000F7A06"/>
    <w:rsid w:val="00194A90"/>
    <w:rsid w:val="001E22C3"/>
    <w:rsid w:val="001F5F52"/>
    <w:rsid w:val="001F7AD9"/>
    <w:rsid w:val="002858DA"/>
    <w:rsid w:val="00304470"/>
    <w:rsid w:val="0033626D"/>
    <w:rsid w:val="00367220"/>
    <w:rsid w:val="003706B4"/>
    <w:rsid w:val="0037697D"/>
    <w:rsid w:val="003A5C7D"/>
    <w:rsid w:val="003B68BB"/>
    <w:rsid w:val="003C6828"/>
    <w:rsid w:val="004476D1"/>
    <w:rsid w:val="00477719"/>
    <w:rsid w:val="00522169"/>
    <w:rsid w:val="00530F3E"/>
    <w:rsid w:val="00532537"/>
    <w:rsid w:val="00533E0C"/>
    <w:rsid w:val="00545EFB"/>
    <w:rsid w:val="005576D9"/>
    <w:rsid w:val="0059545E"/>
    <w:rsid w:val="005E7D8F"/>
    <w:rsid w:val="006161C5"/>
    <w:rsid w:val="00622788"/>
    <w:rsid w:val="006A46DE"/>
    <w:rsid w:val="006B478C"/>
    <w:rsid w:val="006C696B"/>
    <w:rsid w:val="006E2166"/>
    <w:rsid w:val="00780E09"/>
    <w:rsid w:val="00790088"/>
    <w:rsid w:val="007B332F"/>
    <w:rsid w:val="007B480D"/>
    <w:rsid w:val="008265D0"/>
    <w:rsid w:val="00846D57"/>
    <w:rsid w:val="00892CE3"/>
    <w:rsid w:val="008C5534"/>
    <w:rsid w:val="009A5DCF"/>
    <w:rsid w:val="009D035F"/>
    <w:rsid w:val="009E1427"/>
    <w:rsid w:val="009E40EA"/>
    <w:rsid w:val="009E6F89"/>
    <w:rsid w:val="00A47A92"/>
    <w:rsid w:val="00AC4112"/>
    <w:rsid w:val="00AC71ED"/>
    <w:rsid w:val="00AF5568"/>
    <w:rsid w:val="00BC28CC"/>
    <w:rsid w:val="00C113D3"/>
    <w:rsid w:val="00C318D5"/>
    <w:rsid w:val="00C35489"/>
    <w:rsid w:val="00C40984"/>
    <w:rsid w:val="00C9210E"/>
    <w:rsid w:val="00C970F7"/>
    <w:rsid w:val="00CB0D7B"/>
    <w:rsid w:val="00CC2221"/>
    <w:rsid w:val="00CE7AB5"/>
    <w:rsid w:val="00DB208C"/>
    <w:rsid w:val="00DB30FC"/>
    <w:rsid w:val="00DE7E3F"/>
    <w:rsid w:val="00DF21C0"/>
    <w:rsid w:val="00E234A5"/>
    <w:rsid w:val="00EB4E89"/>
    <w:rsid w:val="00F42966"/>
    <w:rsid w:val="00F62326"/>
    <w:rsid w:val="00FB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E3F"/>
    <w:rPr>
      <w:rFonts w:eastAsia="MS Mincho"/>
    </w:rPr>
  </w:style>
  <w:style w:type="paragraph" w:styleId="Ttulo1">
    <w:name w:val="heading 1"/>
    <w:basedOn w:val="Normal"/>
    <w:next w:val="Normal"/>
    <w:link w:val="Ttulo1Car"/>
    <w:uiPriority w:val="9"/>
    <w:qFormat/>
    <w:rsid w:val="00780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6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7A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A06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0F7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A06"/>
    <w:rPr>
      <w:rFonts w:eastAsia="MS Mincho"/>
    </w:rPr>
  </w:style>
  <w:style w:type="character" w:customStyle="1" w:styleId="Ttulo1Car">
    <w:name w:val="Título 1 Car"/>
    <w:basedOn w:val="Fuentedeprrafopredeter"/>
    <w:link w:val="Ttulo1"/>
    <w:uiPriority w:val="9"/>
    <w:rsid w:val="00780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697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7697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697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76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476D1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4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5DB62-6B6B-49BA-A64E-B7FCAC26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Ricardo Colindres</cp:lastModifiedBy>
  <cp:revision>2</cp:revision>
  <dcterms:created xsi:type="dcterms:W3CDTF">2023-07-10T22:53:00Z</dcterms:created>
  <dcterms:modified xsi:type="dcterms:W3CDTF">2023-07-10T22:53:00Z</dcterms:modified>
</cp:coreProperties>
</file>